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168" w:type="dxa"/>
        <w:tblInd w:w="675" w:type="dxa"/>
        <w:tblLook w:val="04A0" w:firstRow="1" w:lastRow="0" w:firstColumn="1" w:lastColumn="0" w:noHBand="0" w:noVBand="1"/>
      </w:tblPr>
      <w:tblGrid>
        <w:gridCol w:w="1447"/>
        <w:gridCol w:w="2693"/>
        <w:gridCol w:w="2977"/>
        <w:gridCol w:w="4394"/>
        <w:gridCol w:w="2126"/>
        <w:gridCol w:w="1531"/>
      </w:tblGrid>
      <w:tr w:rsidR="00A624E3" w:rsidRPr="002E489C" w:rsidTr="0017597B">
        <w:trPr>
          <w:trHeight w:val="278"/>
        </w:trPr>
        <w:tc>
          <w:tcPr>
            <w:tcW w:w="1447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 xml:space="preserve">  RADICADO</w:t>
            </w:r>
          </w:p>
        </w:tc>
        <w:tc>
          <w:tcPr>
            <w:tcW w:w="2693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MEDIO DE CONTROL</w:t>
            </w:r>
          </w:p>
        </w:tc>
        <w:tc>
          <w:tcPr>
            <w:tcW w:w="2977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NTE</w:t>
            </w:r>
          </w:p>
        </w:tc>
        <w:tc>
          <w:tcPr>
            <w:tcW w:w="4394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DO</w:t>
            </w:r>
          </w:p>
        </w:tc>
        <w:tc>
          <w:tcPr>
            <w:tcW w:w="2126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CISION</w:t>
            </w:r>
          </w:p>
        </w:tc>
        <w:tc>
          <w:tcPr>
            <w:tcW w:w="1531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FECHA DE AUTO</w:t>
            </w:r>
          </w:p>
        </w:tc>
      </w:tr>
      <w:tr w:rsidR="006C0159" w:rsidRPr="002E489C" w:rsidTr="0017597B">
        <w:trPr>
          <w:trHeight w:val="626"/>
        </w:trPr>
        <w:tc>
          <w:tcPr>
            <w:tcW w:w="1447" w:type="dxa"/>
          </w:tcPr>
          <w:p w:rsidR="006C0159" w:rsidRDefault="00F252D9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680</w:t>
            </w:r>
          </w:p>
        </w:tc>
        <w:tc>
          <w:tcPr>
            <w:tcW w:w="2693" w:type="dxa"/>
          </w:tcPr>
          <w:p w:rsidR="006C0159" w:rsidRPr="00367A49" w:rsidRDefault="007A49E6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977" w:type="dxa"/>
          </w:tcPr>
          <w:p w:rsidR="006C0159" w:rsidRPr="00367A49" w:rsidRDefault="00F252D9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EFA FONTALVO HERNANDEZ</w:t>
            </w:r>
          </w:p>
        </w:tc>
        <w:tc>
          <w:tcPr>
            <w:tcW w:w="4394" w:type="dxa"/>
          </w:tcPr>
          <w:p w:rsidR="006C0159" w:rsidRDefault="00F252D9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- MIN DE EDUCACION- FONDO NACIONAL DE PRESTACIONES SOCIALES- ALCALDIA DEL DISTRITO ESPECIAL Y PORTUARIO DE BARRANQUILLA- COLPENSIONES</w:t>
            </w:r>
          </w:p>
        </w:tc>
        <w:tc>
          <w:tcPr>
            <w:tcW w:w="2126" w:type="dxa"/>
          </w:tcPr>
          <w:p w:rsidR="006C0159" w:rsidRDefault="00F252D9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ADMITE DEMANDA</w:t>
            </w:r>
          </w:p>
        </w:tc>
        <w:tc>
          <w:tcPr>
            <w:tcW w:w="1531" w:type="dxa"/>
          </w:tcPr>
          <w:p w:rsidR="006C0159" w:rsidRDefault="00F252D9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-02-2018</w:t>
            </w:r>
          </w:p>
        </w:tc>
      </w:tr>
      <w:tr w:rsidR="00F252D9" w:rsidRPr="002E489C" w:rsidTr="0017597B">
        <w:trPr>
          <w:trHeight w:val="626"/>
        </w:trPr>
        <w:tc>
          <w:tcPr>
            <w:tcW w:w="1447" w:type="dxa"/>
          </w:tcPr>
          <w:p w:rsidR="00F252D9" w:rsidRDefault="00F252D9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659</w:t>
            </w:r>
          </w:p>
        </w:tc>
        <w:tc>
          <w:tcPr>
            <w:tcW w:w="2693" w:type="dxa"/>
          </w:tcPr>
          <w:p w:rsidR="00F252D9" w:rsidRDefault="00F252D9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L DERECHO</w:t>
            </w:r>
          </w:p>
        </w:tc>
        <w:tc>
          <w:tcPr>
            <w:tcW w:w="2977" w:type="dxa"/>
          </w:tcPr>
          <w:p w:rsidR="00F252D9" w:rsidRDefault="00F252D9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MANDO RAFAEL PEÑALOZA SALAS</w:t>
            </w:r>
          </w:p>
        </w:tc>
        <w:tc>
          <w:tcPr>
            <w:tcW w:w="4394" w:type="dxa"/>
          </w:tcPr>
          <w:p w:rsidR="00F252D9" w:rsidRDefault="00F252D9" w:rsidP="00F252D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- MIN DE EDUCACION- FONDO NACIONAL DE PRESTACIONES SOCIALES- DEPARTAMENTO DEL ATLANTICO</w:t>
            </w:r>
          </w:p>
        </w:tc>
        <w:tc>
          <w:tcPr>
            <w:tcW w:w="2126" w:type="dxa"/>
          </w:tcPr>
          <w:p w:rsidR="00F252D9" w:rsidRDefault="00F252D9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ADMITE DEMANDA</w:t>
            </w:r>
          </w:p>
        </w:tc>
        <w:tc>
          <w:tcPr>
            <w:tcW w:w="1531" w:type="dxa"/>
          </w:tcPr>
          <w:p w:rsidR="00F252D9" w:rsidRDefault="00F252D9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-02-2018</w:t>
            </w:r>
          </w:p>
        </w:tc>
      </w:tr>
      <w:tr w:rsidR="00F252D9" w:rsidRPr="002E489C" w:rsidTr="0017597B">
        <w:trPr>
          <w:trHeight w:val="626"/>
        </w:trPr>
        <w:tc>
          <w:tcPr>
            <w:tcW w:w="1447" w:type="dxa"/>
          </w:tcPr>
          <w:p w:rsidR="00F252D9" w:rsidRDefault="00F252D9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679</w:t>
            </w:r>
          </w:p>
        </w:tc>
        <w:tc>
          <w:tcPr>
            <w:tcW w:w="2693" w:type="dxa"/>
          </w:tcPr>
          <w:p w:rsidR="00F252D9" w:rsidRDefault="00F252D9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L DERECHO</w:t>
            </w:r>
          </w:p>
        </w:tc>
        <w:tc>
          <w:tcPr>
            <w:tcW w:w="2977" w:type="dxa"/>
          </w:tcPr>
          <w:p w:rsidR="00F252D9" w:rsidRDefault="00F252D9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OLFO MARIO MANOTAS MEEK</w:t>
            </w:r>
          </w:p>
        </w:tc>
        <w:tc>
          <w:tcPr>
            <w:tcW w:w="4394" w:type="dxa"/>
          </w:tcPr>
          <w:p w:rsidR="00F252D9" w:rsidRDefault="00F252D9" w:rsidP="00F252D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DAD ADMINISTRATIVA ESPECIAL DE GESTION PENSIONAL Y CONTRIBUCIONES PARAFISCALES DE LA PROTECCION- UGPP</w:t>
            </w:r>
          </w:p>
        </w:tc>
        <w:tc>
          <w:tcPr>
            <w:tcW w:w="2126" w:type="dxa"/>
          </w:tcPr>
          <w:p w:rsidR="00F252D9" w:rsidRDefault="00F252D9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ADMITE DEMANDA</w:t>
            </w:r>
          </w:p>
        </w:tc>
        <w:tc>
          <w:tcPr>
            <w:tcW w:w="1531" w:type="dxa"/>
          </w:tcPr>
          <w:p w:rsidR="00F252D9" w:rsidRDefault="00F252D9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-02-2018</w:t>
            </w:r>
          </w:p>
        </w:tc>
      </w:tr>
      <w:tr w:rsidR="00F252D9" w:rsidRPr="002E489C" w:rsidTr="0017597B">
        <w:trPr>
          <w:trHeight w:val="626"/>
        </w:trPr>
        <w:tc>
          <w:tcPr>
            <w:tcW w:w="1447" w:type="dxa"/>
          </w:tcPr>
          <w:p w:rsidR="00F252D9" w:rsidRDefault="00F252D9" w:rsidP="00F252D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658</w:t>
            </w:r>
          </w:p>
        </w:tc>
        <w:tc>
          <w:tcPr>
            <w:tcW w:w="2693" w:type="dxa"/>
          </w:tcPr>
          <w:p w:rsidR="00F252D9" w:rsidRDefault="00F252D9" w:rsidP="00F252D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L DERECHO</w:t>
            </w:r>
          </w:p>
        </w:tc>
        <w:tc>
          <w:tcPr>
            <w:tcW w:w="2977" w:type="dxa"/>
          </w:tcPr>
          <w:p w:rsidR="00F252D9" w:rsidRDefault="000E5FC5" w:rsidP="00F252D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SA MATILDE CERVANTEZ VILORIA</w:t>
            </w:r>
          </w:p>
        </w:tc>
        <w:tc>
          <w:tcPr>
            <w:tcW w:w="4394" w:type="dxa"/>
          </w:tcPr>
          <w:p w:rsidR="00F252D9" w:rsidRDefault="000E5FC5" w:rsidP="00F252D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- MIN DE EDUCACION- FONDO NACIONAL DE PRESTACIONES SOCIALES- DEPARTAMENTO DEL ATLANTICO</w:t>
            </w:r>
          </w:p>
        </w:tc>
        <w:tc>
          <w:tcPr>
            <w:tcW w:w="2126" w:type="dxa"/>
          </w:tcPr>
          <w:p w:rsidR="00F252D9" w:rsidRDefault="000E5FC5" w:rsidP="00F252D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ADMITE DEMANDA</w:t>
            </w:r>
          </w:p>
        </w:tc>
        <w:tc>
          <w:tcPr>
            <w:tcW w:w="1531" w:type="dxa"/>
          </w:tcPr>
          <w:p w:rsidR="00F252D9" w:rsidRDefault="000E5FC5" w:rsidP="00F252D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-02-2018</w:t>
            </w:r>
          </w:p>
        </w:tc>
      </w:tr>
      <w:tr w:rsidR="000E5FC5" w:rsidRPr="002E489C" w:rsidTr="0017597B">
        <w:trPr>
          <w:trHeight w:val="626"/>
        </w:trPr>
        <w:tc>
          <w:tcPr>
            <w:tcW w:w="1447" w:type="dxa"/>
          </w:tcPr>
          <w:p w:rsidR="000E5FC5" w:rsidRDefault="000E5FC5" w:rsidP="00F252D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657</w:t>
            </w:r>
          </w:p>
        </w:tc>
        <w:tc>
          <w:tcPr>
            <w:tcW w:w="2693" w:type="dxa"/>
          </w:tcPr>
          <w:p w:rsidR="000E5FC5" w:rsidRDefault="000E5FC5" w:rsidP="00F252D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L DERECHO</w:t>
            </w:r>
          </w:p>
        </w:tc>
        <w:tc>
          <w:tcPr>
            <w:tcW w:w="2977" w:type="dxa"/>
          </w:tcPr>
          <w:p w:rsidR="000E5FC5" w:rsidRDefault="000E5FC5" w:rsidP="00F252D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IS TOMASA ALGARIN PALMA</w:t>
            </w:r>
          </w:p>
        </w:tc>
        <w:tc>
          <w:tcPr>
            <w:tcW w:w="4394" w:type="dxa"/>
          </w:tcPr>
          <w:p w:rsidR="000E5FC5" w:rsidRDefault="000E5FC5" w:rsidP="00F252D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- MIN DE EDUCACION- FONDO NACIONAL DE PRESTACIONES SOCIALES-MUNICIPIO DE SOLEDAD- SECRETARIA DE EDUCACION MUNICIPAL</w:t>
            </w:r>
          </w:p>
        </w:tc>
        <w:tc>
          <w:tcPr>
            <w:tcW w:w="2126" w:type="dxa"/>
          </w:tcPr>
          <w:p w:rsidR="000E5FC5" w:rsidRDefault="000E5FC5" w:rsidP="00F252D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ADMITE DEMANDA</w:t>
            </w:r>
          </w:p>
        </w:tc>
        <w:tc>
          <w:tcPr>
            <w:tcW w:w="1531" w:type="dxa"/>
          </w:tcPr>
          <w:p w:rsidR="000E5FC5" w:rsidRDefault="000E5FC5" w:rsidP="00F252D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-02-2018</w:t>
            </w:r>
          </w:p>
          <w:p w:rsidR="003C26D8" w:rsidRDefault="003C26D8" w:rsidP="00F252D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:rsidR="003C26D8" w:rsidRDefault="003C26D8" w:rsidP="00F252D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42667" w:rsidRDefault="00B42667" w:rsidP="00467ABE">
      <w:pPr>
        <w:jc w:val="both"/>
        <w:rPr>
          <w:rFonts w:ascii="Tahoma" w:hAnsi="Tahoma" w:cs="Tahoma"/>
          <w:sz w:val="20"/>
          <w:szCs w:val="20"/>
        </w:rPr>
      </w:pPr>
    </w:p>
    <w:p w:rsidR="00705BA0" w:rsidRDefault="003D5426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Pr="002E489C">
        <w:rPr>
          <w:rFonts w:ascii="Tahoma" w:hAnsi="Tahoma" w:cs="Tahoma"/>
          <w:sz w:val="20"/>
          <w:szCs w:val="20"/>
        </w:rPr>
        <w:t xml:space="preserve"> de un (1) </w:t>
      </w:r>
      <w:r w:rsidR="001732C5" w:rsidRPr="002E489C">
        <w:rPr>
          <w:rFonts w:ascii="Tahoma" w:hAnsi="Tahoma" w:cs="Tahoma"/>
          <w:sz w:val="20"/>
          <w:szCs w:val="20"/>
        </w:rPr>
        <w:t>día</w:t>
      </w:r>
      <w:r w:rsidR="00994706">
        <w:rPr>
          <w:rFonts w:ascii="Tahoma" w:hAnsi="Tahoma" w:cs="Tahoma"/>
          <w:sz w:val="20"/>
          <w:szCs w:val="20"/>
        </w:rPr>
        <w:t xml:space="preserve">  hoy</w:t>
      </w:r>
      <w:r w:rsidR="0016509B">
        <w:rPr>
          <w:rFonts w:ascii="Tahoma" w:hAnsi="Tahoma" w:cs="Tahoma"/>
          <w:sz w:val="20"/>
          <w:szCs w:val="20"/>
        </w:rPr>
        <w:t xml:space="preserve"> DOS </w:t>
      </w:r>
      <w:r w:rsidR="00EA110B" w:rsidRPr="002E489C">
        <w:rPr>
          <w:rFonts w:ascii="Tahoma" w:hAnsi="Tahoma" w:cs="Tahoma"/>
          <w:sz w:val="20"/>
          <w:szCs w:val="20"/>
        </w:rPr>
        <w:t>(</w:t>
      </w:r>
      <w:r w:rsidR="0016509B">
        <w:rPr>
          <w:rFonts w:ascii="Tahoma" w:hAnsi="Tahoma" w:cs="Tahoma"/>
          <w:sz w:val="20"/>
          <w:szCs w:val="20"/>
        </w:rPr>
        <w:t>2</w:t>
      </w:r>
      <w:r w:rsidR="001B100C" w:rsidRPr="002E489C">
        <w:rPr>
          <w:rFonts w:ascii="Tahoma" w:hAnsi="Tahoma" w:cs="Tahoma"/>
          <w:sz w:val="20"/>
          <w:szCs w:val="20"/>
        </w:rPr>
        <w:t xml:space="preserve">) de </w:t>
      </w:r>
      <w:r w:rsidR="0016509B">
        <w:rPr>
          <w:rFonts w:ascii="Tahoma" w:hAnsi="Tahoma" w:cs="Tahoma"/>
          <w:sz w:val="20"/>
          <w:szCs w:val="20"/>
        </w:rPr>
        <w:t xml:space="preserve">FEBRERO </w:t>
      </w:r>
      <w:r w:rsidR="00041306">
        <w:rPr>
          <w:rFonts w:ascii="Tahoma" w:hAnsi="Tahoma" w:cs="Tahoma"/>
          <w:sz w:val="20"/>
          <w:szCs w:val="20"/>
        </w:rPr>
        <w:t xml:space="preserve"> </w:t>
      </w:r>
      <w:r w:rsidRPr="002E489C">
        <w:rPr>
          <w:rFonts w:ascii="Tahoma" w:hAnsi="Tahoma" w:cs="Tahoma"/>
          <w:sz w:val="20"/>
          <w:szCs w:val="20"/>
        </w:rPr>
        <w:t>de dos mil dieci</w:t>
      </w:r>
      <w:r w:rsidR="0016509B">
        <w:rPr>
          <w:rFonts w:ascii="Tahoma" w:hAnsi="Tahoma" w:cs="Tahoma"/>
          <w:sz w:val="20"/>
          <w:szCs w:val="20"/>
        </w:rPr>
        <w:t xml:space="preserve">ocho </w:t>
      </w:r>
      <w:r w:rsidRPr="002E489C">
        <w:rPr>
          <w:rFonts w:ascii="Tahoma" w:hAnsi="Tahoma" w:cs="Tahoma"/>
          <w:sz w:val="20"/>
          <w:szCs w:val="20"/>
        </w:rPr>
        <w:t>(201</w:t>
      </w:r>
      <w:r w:rsidR="0016509B">
        <w:rPr>
          <w:rFonts w:ascii="Tahoma" w:hAnsi="Tahoma" w:cs="Tahoma"/>
          <w:sz w:val="20"/>
          <w:szCs w:val="20"/>
        </w:rPr>
        <w:t>8</w:t>
      </w:r>
      <w:r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</w:t>
      </w:r>
      <w:r w:rsidR="0016509B">
        <w:rPr>
          <w:rFonts w:ascii="Tahoma" w:hAnsi="Tahoma" w:cs="Tahoma"/>
          <w:sz w:val="20"/>
          <w:szCs w:val="20"/>
        </w:rPr>
        <w:t>8</w:t>
      </w:r>
      <w:r w:rsidRPr="002E489C">
        <w:rPr>
          <w:rFonts w:ascii="Tahoma" w:hAnsi="Tahoma" w:cs="Tahoma"/>
          <w:sz w:val="20"/>
          <w:szCs w:val="20"/>
        </w:rPr>
        <w:t xml:space="preserve">:00 de la mañana y se desfija a las </w:t>
      </w:r>
      <w:r w:rsidR="0016509B">
        <w:rPr>
          <w:rFonts w:ascii="Tahoma" w:hAnsi="Tahoma" w:cs="Tahoma"/>
          <w:sz w:val="20"/>
          <w:szCs w:val="20"/>
        </w:rPr>
        <w:t>5</w:t>
      </w:r>
      <w:r w:rsidRPr="002E489C">
        <w:rPr>
          <w:rFonts w:ascii="Tahoma" w:hAnsi="Tahoma" w:cs="Tahoma"/>
          <w:sz w:val="20"/>
          <w:szCs w:val="20"/>
        </w:rPr>
        <w:t xml:space="preserve">:00 de la tarde. </w:t>
      </w:r>
    </w:p>
    <w:p w:rsidR="00B42667" w:rsidRDefault="00B42667" w:rsidP="00467ABE">
      <w:pPr>
        <w:jc w:val="both"/>
        <w:rPr>
          <w:rFonts w:ascii="Tahoma" w:hAnsi="Tahoma" w:cs="Tahoma"/>
          <w:sz w:val="20"/>
          <w:szCs w:val="20"/>
        </w:rPr>
      </w:pPr>
    </w:p>
    <w:p w:rsidR="00B42667" w:rsidRPr="002E489C" w:rsidRDefault="00B42667" w:rsidP="00467ABE">
      <w:pPr>
        <w:jc w:val="both"/>
        <w:rPr>
          <w:rFonts w:ascii="Tahoma" w:hAnsi="Tahoma" w:cs="Tahoma"/>
          <w:sz w:val="20"/>
          <w:szCs w:val="20"/>
        </w:rPr>
      </w:pPr>
    </w:p>
    <w:p w:rsidR="00A624E3" w:rsidRPr="002E489C" w:rsidRDefault="00B34FB5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CD1527">
                              <w:rPr>
                                <w:rFonts w:ascii="Tahoma" w:hAnsi="Tahoma" w:cs="Tahoma"/>
                                <w:sz w:val="20"/>
                              </w:rPr>
                              <w:t>1</w:t>
                            </w:r>
                            <w:r w:rsidR="007A49E6">
                              <w:rPr>
                                <w:rFonts w:ascii="Tahoma" w:hAnsi="Tahoma" w:cs="Tahoma"/>
                                <w:sz w:val="20"/>
                              </w:rPr>
                              <w:t>7</w:t>
                            </w:r>
                            <w:r w:rsidR="00115B50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16509B">
                              <w:rPr>
                                <w:rFonts w:ascii="Tahoma" w:hAnsi="Tahoma" w:cs="Tahoma"/>
                                <w:sz w:val="20"/>
                              </w:rPr>
                              <w:t>2</w:t>
                            </w:r>
                            <w:r w:rsidR="00C752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115B50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16509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FEBRERO </w:t>
                            </w:r>
                            <w:r w:rsidR="00115B50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DEL 201</w:t>
                            </w:r>
                            <w:r w:rsidR="0016509B">
                              <w:rPr>
                                <w:rFonts w:ascii="Tahoma" w:hAnsi="Tahoma" w:cs="Tahoma"/>
                                <w:sz w:val="20"/>
                              </w:rPr>
                              <w:t>8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115B50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CD1527">
                        <w:rPr>
                          <w:rFonts w:ascii="Tahoma" w:hAnsi="Tahoma" w:cs="Tahoma"/>
                          <w:sz w:val="20"/>
                        </w:rPr>
                        <w:t>1</w:t>
                      </w:r>
                      <w:r w:rsidR="007A49E6">
                        <w:rPr>
                          <w:rFonts w:ascii="Tahoma" w:hAnsi="Tahoma" w:cs="Tahoma"/>
                          <w:sz w:val="20"/>
                        </w:rPr>
                        <w:t>7</w:t>
                      </w:r>
                      <w:r w:rsidR="00115B50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16509B">
                        <w:rPr>
                          <w:rFonts w:ascii="Tahoma" w:hAnsi="Tahoma" w:cs="Tahoma"/>
                          <w:sz w:val="20"/>
                        </w:rPr>
                        <w:t>2</w:t>
                      </w:r>
                      <w:r w:rsidR="00C7520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115B50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16509B">
                        <w:rPr>
                          <w:rFonts w:ascii="Tahoma" w:hAnsi="Tahoma" w:cs="Tahoma"/>
                          <w:sz w:val="20"/>
                        </w:rPr>
                        <w:t xml:space="preserve">FEBRERO </w:t>
                      </w:r>
                      <w:r w:rsidR="00115B50">
                        <w:rPr>
                          <w:rFonts w:ascii="Tahoma" w:hAnsi="Tahoma" w:cs="Tahoma"/>
                          <w:sz w:val="20"/>
                        </w:rPr>
                        <w:t xml:space="preserve"> DEL 201</w:t>
                      </w:r>
                      <w:r w:rsidR="0016509B">
                        <w:rPr>
                          <w:rFonts w:ascii="Tahoma" w:hAnsi="Tahoma" w:cs="Tahoma"/>
                          <w:sz w:val="20"/>
                        </w:rPr>
                        <w:t>8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F252D9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t>ESTADO No. 17 D</w:t>
      </w:r>
      <w:r w:rsidR="0016509B">
        <w:rPr>
          <w:rFonts w:ascii="Tahoma" w:hAnsi="Tahoma" w:cs="Tahoma"/>
          <w:sz w:val="160"/>
        </w:rPr>
        <w:t>EL 02</w:t>
      </w:r>
      <w:r>
        <w:rPr>
          <w:rFonts w:ascii="Tahoma" w:hAnsi="Tahoma" w:cs="Tahoma"/>
          <w:sz w:val="160"/>
        </w:rPr>
        <w:t xml:space="preserve"> </w:t>
      </w:r>
      <w:r w:rsidR="0016509B">
        <w:rPr>
          <w:rFonts w:ascii="Tahoma" w:hAnsi="Tahoma" w:cs="Tahoma"/>
          <w:sz w:val="160"/>
        </w:rPr>
        <w:t>DE FEBRERO DE</w:t>
      </w:r>
      <w:r>
        <w:rPr>
          <w:rFonts w:ascii="Tahoma" w:hAnsi="Tahoma" w:cs="Tahoma"/>
          <w:sz w:val="160"/>
        </w:rPr>
        <w:t xml:space="preserve"> 2</w:t>
      </w:r>
      <w:bookmarkStart w:id="0" w:name="_GoBack"/>
      <w:bookmarkEnd w:id="0"/>
      <w:r>
        <w:rPr>
          <w:rFonts w:ascii="Tahoma" w:hAnsi="Tahoma" w:cs="Tahoma"/>
          <w:sz w:val="160"/>
        </w:rPr>
        <w:t>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CA34B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95B" w:rsidRDefault="00B9095B" w:rsidP="00A624E3">
      <w:pPr>
        <w:spacing w:after="0" w:line="240" w:lineRule="auto"/>
      </w:pPr>
      <w:r>
        <w:separator/>
      </w:r>
    </w:p>
  </w:endnote>
  <w:endnote w:type="continuationSeparator" w:id="0">
    <w:p w:rsidR="00B9095B" w:rsidRDefault="00B9095B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95B" w:rsidRDefault="00B9095B" w:rsidP="00A624E3">
      <w:pPr>
        <w:spacing w:after="0" w:line="240" w:lineRule="auto"/>
      </w:pPr>
      <w:r>
        <w:separator/>
      </w:r>
    </w:p>
  </w:footnote>
  <w:footnote w:type="continuationSeparator" w:id="0">
    <w:p w:rsidR="00B9095B" w:rsidRDefault="00B9095B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DB4978" w:rsidRDefault="00A624E3" w:rsidP="00DB497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JUZGADO CATORCE ADMINISTRATIVO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Pr="00306488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1</w:t>
    </w:r>
    <w:r w:rsidR="0016509B">
      <w:rPr>
        <w:rFonts w:ascii="Tahoma" w:hAnsi="Tahoma" w:cs="Tahoma"/>
        <w:b/>
      </w:rPr>
      <w:t>7 DEL 2</w:t>
    </w:r>
    <w:r w:rsidR="00115B50">
      <w:rPr>
        <w:rFonts w:ascii="Tahoma" w:hAnsi="Tahoma" w:cs="Tahoma"/>
        <w:b/>
      </w:rPr>
      <w:t xml:space="preserve"> </w:t>
    </w:r>
    <w:r w:rsidR="00A624E3" w:rsidRPr="00490647">
      <w:rPr>
        <w:rFonts w:ascii="Tahoma" w:hAnsi="Tahoma" w:cs="Tahoma"/>
        <w:b/>
      </w:rPr>
      <w:t>DE</w:t>
    </w:r>
    <w:r w:rsidR="00F252D9">
      <w:rPr>
        <w:rFonts w:ascii="Tahoma" w:hAnsi="Tahoma" w:cs="Tahoma"/>
        <w:b/>
      </w:rPr>
      <w:t xml:space="preserve"> </w:t>
    </w:r>
    <w:r w:rsidR="0016509B">
      <w:rPr>
        <w:rFonts w:ascii="Tahoma" w:hAnsi="Tahoma" w:cs="Tahoma"/>
        <w:b/>
      </w:rPr>
      <w:t xml:space="preserve">FEBRERO </w:t>
    </w:r>
    <w:r w:rsidR="00F252D9">
      <w:rPr>
        <w:rFonts w:ascii="Tahoma" w:hAnsi="Tahoma" w:cs="Tahoma"/>
        <w:b/>
      </w:rPr>
      <w:t>DE 2018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583C"/>
    <w:rsid w:val="00010907"/>
    <w:rsid w:val="000109DB"/>
    <w:rsid w:val="000131F4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55A4B"/>
    <w:rsid w:val="00056F47"/>
    <w:rsid w:val="0006114E"/>
    <w:rsid w:val="00061C45"/>
    <w:rsid w:val="00061F61"/>
    <w:rsid w:val="00063A1C"/>
    <w:rsid w:val="00073252"/>
    <w:rsid w:val="0007408B"/>
    <w:rsid w:val="000750A5"/>
    <w:rsid w:val="0008006A"/>
    <w:rsid w:val="00081F02"/>
    <w:rsid w:val="00085329"/>
    <w:rsid w:val="0009169E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D29BF"/>
    <w:rsid w:val="000D2FAC"/>
    <w:rsid w:val="000D6685"/>
    <w:rsid w:val="000D6AE3"/>
    <w:rsid w:val="000E21C7"/>
    <w:rsid w:val="000E5FC5"/>
    <w:rsid w:val="000E77B6"/>
    <w:rsid w:val="000E7CC9"/>
    <w:rsid w:val="000E7E0B"/>
    <w:rsid w:val="001036DB"/>
    <w:rsid w:val="00104C79"/>
    <w:rsid w:val="0011478A"/>
    <w:rsid w:val="00115B50"/>
    <w:rsid w:val="00120643"/>
    <w:rsid w:val="00126CF3"/>
    <w:rsid w:val="001278E8"/>
    <w:rsid w:val="001279F8"/>
    <w:rsid w:val="001324A6"/>
    <w:rsid w:val="00132DA7"/>
    <w:rsid w:val="00133534"/>
    <w:rsid w:val="00136F07"/>
    <w:rsid w:val="00140E3A"/>
    <w:rsid w:val="0015042F"/>
    <w:rsid w:val="00150F68"/>
    <w:rsid w:val="00153887"/>
    <w:rsid w:val="00160258"/>
    <w:rsid w:val="00160FC4"/>
    <w:rsid w:val="001621DC"/>
    <w:rsid w:val="00162D71"/>
    <w:rsid w:val="0016509B"/>
    <w:rsid w:val="001662AD"/>
    <w:rsid w:val="001732C5"/>
    <w:rsid w:val="0017597B"/>
    <w:rsid w:val="0018655D"/>
    <w:rsid w:val="00186C4F"/>
    <w:rsid w:val="00191E2B"/>
    <w:rsid w:val="00197B4E"/>
    <w:rsid w:val="001A41C4"/>
    <w:rsid w:val="001A5EAB"/>
    <w:rsid w:val="001B100C"/>
    <w:rsid w:val="001B690E"/>
    <w:rsid w:val="001C0788"/>
    <w:rsid w:val="001C314E"/>
    <w:rsid w:val="001C5C13"/>
    <w:rsid w:val="001D2C60"/>
    <w:rsid w:val="001D3635"/>
    <w:rsid w:val="001D5172"/>
    <w:rsid w:val="001D59D7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41EC"/>
    <w:rsid w:val="00205368"/>
    <w:rsid w:val="00211BA0"/>
    <w:rsid w:val="0022113A"/>
    <w:rsid w:val="00221D1F"/>
    <w:rsid w:val="00224CFC"/>
    <w:rsid w:val="00226543"/>
    <w:rsid w:val="0023039B"/>
    <w:rsid w:val="002304D8"/>
    <w:rsid w:val="00232451"/>
    <w:rsid w:val="00233AB5"/>
    <w:rsid w:val="0023715A"/>
    <w:rsid w:val="002421CF"/>
    <w:rsid w:val="002422E6"/>
    <w:rsid w:val="002428E4"/>
    <w:rsid w:val="00242D0B"/>
    <w:rsid w:val="0025233C"/>
    <w:rsid w:val="002549AF"/>
    <w:rsid w:val="0025752F"/>
    <w:rsid w:val="00265617"/>
    <w:rsid w:val="00265EF1"/>
    <w:rsid w:val="00270B42"/>
    <w:rsid w:val="00273DCC"/>
    <w:rsid w:val="00277F1E"/>
    <w:rsid w:val="00280305"/>
    <w:rsid w:val="002863CC"/>
    <w:rsid w:val="00287CB8"/>
    <w:rsid w:val="00293F7C"/>
    <w:rsid w:val="002945CE"/>
    <w:rsid w:val="0029681E"/>
    <w:rsid w:val="0029795E"/>
    <w:rsid w:val="00297BDB"/>
    <w:rsid w:val="002A3610"/>
    <w:rsid w:val="002A57F5"/>
    <w:rsid w:val="002A72BE"/>
    <w:rsid w:val="002A7459"/>
    <w:rsid w:val="002B6338"/>
    <w:rsid w:val="002C37BE"/>
    <w:rsid w:val="002C3CE6"/>
    <w:rsid w:val="002C7406"/>
    <w:rsid w:val="002C7CFA"/>
    <w:rsid w:val="002D01DC"/>
    <w:rsid w:val="002D0534"/>
    <w:rsid w:val="002D3163"/>
    <w:rsid w:val="002D40AC"/>
    <w:rsid w:val="002D44A4"/>
    <w:rsid w:val="002D65B2"/>
    <w:rsid w:val="002E29ED"/>
    <w:rsid w:val="002E46B6"/>
    <w:rsid w:val="002E489C"/>
    <w:rsid w:val="002E5521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0BE5"/>
    <w:rsid w:val="003416AD"/>
    <w:rsid w:val="00342A21"/>
    <w:rsid w:val="003449A0"/>
    <w:rsid w:val="003470BA"/>
    <w:rsid w:val="00351E05"/>
    <w:rsid w:val="003550E8"/>
    <w:rsid w:val="00356124"/>
    <w:rsid w:val="00362CBC"/>
    <w:rsid w:val="00364F1A"/>
    <w:rsid w:val="00367A49"/>
    <w:rsid w:val="003714E4"/>
    <w:rsid w:val="003746EA"/>
    <w:rsid w:val="003766D6"/>
    <w:rsid w:val="00384321"/>
    <w:rsid w:val="0038657C"/>
    <w:rsid w:val="00390561"/>
    <w:rsid w:val="00390C5D"/>
    <w:rsid w:val="00393765"/>
    <w:rsid w:val="00393DB4"/>
    <w:rsid w:val="0039484C"/>
    <w:rsid w:val="003A222A"/>
    <w:rsid w:val="003A227A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26D8"/>
    <w:rsid w:val="003C4C00"/>
    <w:rsid w:val="003D376C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20636"/>
    <w:rsid w:val="00420D5A"/>
    <w:rsid w:val="00423C31"/>
    <w:rsid w:val="004315C5"/>
    <w:rsid w:val="00431EE8"/>
    <w:rsid w:val="00432BE3"/>
    <w:rsid w:val="00434127"/>
    <w:rsid w:val="0043586A"/>
    <w:rsid w:val="00437B73"/>
    <w:rsid w:val="00443F1D"/>
    <w:rsid w:val="00445C45"/>
    <w:rsid w:val="00447BF4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67E01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0EEE"/>
    <w:rsid w:val="004B246C"/>
    <w:rsid w:val="004B2958"/>
    <w:rsid w:val="004B29AA"/>
    <w:rsid w:val="004B533A"/>
    <w:rsid w:val="004C073E"/>
    <w:rsid w:val="004D54C7"/>
    <w:rsid w:val="004D5801"/>
    <w:rsid w:val="004E2529"/>
    <w:rsid w:val="004E3F96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40993"/>
    <w:rsid w:val="0054445D"/>
    <w:rsid w:val="0055383C"/>
    <w:rsid w:val="00553969"/>
    <w:rsid w:val="00553CAE"/>
    <w:rsid w:val="005547ED"/>
    <w:rsid w:val="0055759A"/>
    <w:rsid w:val="00557CB1"/>
    <w:rsid w:val="005617E0"/>
    <w:rsid w:val="00565312"/>
    <w:rsid w:val="00565335"/>
    <w:rsid w:val="005729D2"/>
    <w:rsid w:val="005772C5"/>
    <w:rsid w:val="00581A86"/>
    <w:rsid w:val="005839CA"/>
    <w:rsid w:val="00583FC1"/>
    <w:rsid w:val="00587547"/>
    <w:rsid w:val="00590EFD"/>
    <w:rsid w:val="00591F03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58FB"/>
    <w:rsid w:val="005C6DBC"/>
    <w:rsid w:val="005C6DDC"/>
    <w:rsid w:val="005D0B6E"/>
    <w:rsid w:val="005D1AD7"/>
    <w:rsid w:val="005D1D6F"/>
    <w:rsid w:val="005D2EF6"/>
    <w:rsid w:val="005D3049"/>
    <w:rsid w:val="005D3147"/>
    <w:rsid w:val="005E3611"/>
    <w:rsid w:val="005E7C30"/>
    <w:rsid w:val="005F05E6"/>
    <w:rsid w:val="005F1DF3"/>
    <w:rsid w:val="005F2725"/>
    <w:rsid w:val="005F2F51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B053D"/>
    <w:rsid w:val="006B1804"/>
    <w:rsid w:val="006B2196"/>
    <w:rsid w:val="006B46D5"/>
    <w:rsid w:val="006B693A"/>
    <w:rsid w:val="006C0159"/>
    <w:rsid w:val="006C342A"/>
    <w:rsid w:val="006C6FDF"/>
    <w:rsid w:val="006D14E4"/>
    <w:rsid w:val="006D1B8D"/>
    <w:rsid w:val="006D4E58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6F7841"/>
    <w:rsid w:val="00700B1A"/>
    <w:rsid w:val="007035E8"/>
    <w:rsid w:val="007038C3"/>
    <w:rsid w:val="00705B87"/>
    <w:rsid w:val="00705BA0"/>
    <w:rsid w:val="00723A31"/>
    <w:rsid w:val="00725968"/>
    <w:rsid w:val="00730475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4C5E"/>
    <w:rsid w:val="00796022"/>
    <w:rsid w:val="00796281"/>
    <w:rsid w:val="00796A08"/>
    <w:rsid w:val="00797EEF"/>
    <w:rsid w:val="007A054E"/>
    <w:rsid w:val="007A49E6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5BD2"/>
    <w:rsid w:val="007E77B1"/>
    <w:rsid w:val="007F3466"/>
    <w:rsid w:val="007F3AA5"/>
    <w:rsid w:val="007F5029"/>
    <w:rsid w:val="0080411B"/>
    <w:rsid w:val="008041FB"/>
    <w:rsid w:val="008047BA"/>
    <w:rsid w:val="00813383"/>
    <w:rsid w:val="008144E9"/>
    <w:rsid w:val="00815729"/>
    <w:rsid w:val="0081646C"/>
    <w:rsid w:val="00816D11"/>
    <w:rsid w:val="00823C97"/>
    <w:rsid w:val="00825617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44CD"/>
    <w:rsid w:val="00856174"/>
    <w:rsid w:val="008610F9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4612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3867"/>
    <w:rsid w:val="008C1153"/>
    <w:rsid w:val="008C75CE"/>
    <w:rsid w:val="008D17C9"/>
    <w:rsid w:val="008D1A08"/>
    <w:rsid w:val="008D4A52"/>
    <w:rsid w:val="008D58CD"/>
    <w:rsid w:val="008D7D7A"/>
    <w:rsid w:val="008E25C0"/>
    <w:rsid w:val="008E2AA9"/>
    <w:rsid w:val="008E2CB6"/>
    <w:rsid w:val="008F023F"/>
    <w:rsid w:val="008F03E1"/>
    <w:rsid w:val="008F0FA3"/>
    <w:rsid w:val="008F2AAB"/>
    <w:rsid w:val="008F31F6"/>
    <w:rsid w:val="008F43F8"/>
    <w:rsid w:val="008F6EBD"/>
    <w:rsid w:val="0090014C"/>
    <w:rsid w:val="009003E0"/>
    <w:rsid w:val="00901033"/>
    <w:rsid w:val="009027DC"/>
    <w:rsid w:val="009124BE"/>
    <w:rsid w:val="00913F40"/>
    <w:rsid w:val="00916810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8283C"/>
    <w:rsid w:val="009835DA"/>
    <w:rsid w:val="00983661"/>
    <w:rsid w:val="00985079"/>
    <w:rsid w:val="00987E61"/>
    <w:rsid w:val="009900D6"/>
    <w:rsid w:val="009913C7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6951"/>
    <w:rsid w:val="009E1C59"/>
    <w:rsid w:val="009E4910"/>
    <w:rsid w:val="009E4D81"/>
    <w:rsid w:val="009E6D27"/>
    <w:rsid w:val="009F05EB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0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5BE9"/>
    <w:rsid w:val="00B16EA7"/>
    <w:rsid w:val="00B207C4"/>
    <w:rsid w:val="00B22F23"/>
    <w:rsid w:val="00B23F69"/>
    <w:rsid w:val="00B263A4"/>
    <w:rsid w:val="00B3113D"/>
    <w:rsid w:val="00B31A7C"/>
    <w:rsid w:val="00B3356C"/>
    <w:rsid w:val="00B34AC2"/>
    <w:rsid w:val="00B34FB5"/>
    <w:rsid w:val="00B3639A"/>
    <w:rsid w:val="00B42667"/>
    <w:rsid w:val="00B47228"/>
    <w:rsid w:val="00B52F13"/>
    <w:rsid w:val="00B542E2"/>
    <w:rsid w:val="00B65A44"/>
    <w:rsid w:val="00B71A42"/>
    <w:rsid w:val="00B729A7"/>
    <w:rsid w:val="00B73CA8"/>
    <w:rsid w:val="00B74BE9"/>
    <w:rsid w:val="00B75696"/>
    <w:rsid w:val="00B77915"/>
    <w:rsid w:val="00B80A45"/>
    <w:rsid w:val="00B80D60"/>
    <w:rsid w:val="00B82AAA"/>
    <w:rsid w:val="00B9095B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A56"/>
    <w:rsid w:val="00BB2969"/>
    <w:rsid w:val="00BB2F65"/>
    <w:rsid w:val="00BB49EE"/>
    <w:rsid w:val="00BB6A55"/>
    <w:rsid w:val="00BC109B"/>
    <w:rsid w:val="00BC1386"/>
    <w:rsid w:val="00BC1FC5"/>
    <w:rsid w:val="00BC4B2B"/>
    <w:rsid w:val="00BC4D4D"/>
    <w:rsid w:val="00BC51B6"/>
    <w:rsid w:val="00BD341B"/>
    <w:rsid w:val="00BD37C2"/>
    <w:rsid w:val="00BD4900"/>
    <w:rsid w:val="00BD77EE"/>
    <w:rsid w:val="00BE12EC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31F6"/>
    <w:rsid w:val="00C15B94"/>
    <w:rsid w:val="00C2314F"/>
    <w:rsid w:val="00C26C52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75207"/>
    <w:rsid w:val="00C76761"/>
    <w:rsid w:val="00C77DFD"/>
    <w:rsid w:val="00C80585"/>
    <w:rsid w:val="00C85527"/>
    <w:rsid w:val="00C905D0"/>
    <w:rsid w:val="00C91A80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D1527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6CC6"/>
    <w:rsid w:val="00D17B29"/>
    <w:rsid w:val="00D2221B"/>
    <w:rsid w:val="00D23199"/>
    <w:rsid w:val="00D24AA3"/>
    <w:rsid w:val="00D25038"/>
    <w:rsid w:val="00D252E6"/>
    <w:rsid w:val="00D25823"/>
    <w:rsid w:val="00D272E6"/>
    <w:rsid w:val="00D31195"/>
    <w:rsid w:val="00D32ABB"/>
    <w:rsid w:val="00D36A2E"/>
    <w:rsid w:val="00D419DB"/>
    <w:rsid w:val="00D470B7"/>
    <w:rsid w:val="00D472A2"/>
    <w:rsid w:val="00D536A0"/>
    <w:rsid w:val="00D53DAF"/>
    <w:rsid w:val="00D55FBB"/>
    <w:rsid w:val="00D56093"/>
    <w:rsid w:val="00D5656D"/>
    <w:rsid w:val="00D57CDB"/>
    <w:rsid w:val="00D60C65"/>
    <w:rsid w:val="00D71826"/>
    <w:rsid w:val="00D7236C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C95"/>
    <w:rsid w:val="00DB08C4"/>
    <w:rsid w:val="00DB1FF9"/>
    <w:rsid w:val="00DB2787"/>
    <w:rsid w:val="00DB3961"/>
    <w:rsid w:val="00DB4978"/>
    <w:rsid w:val="00DB6CA2"/>
    <w:rsid w:val="00DB7BEE"/>
    <w:rsid w:val="00DC376B"/>
    <w:rsid w:val="00DC4F3C"/>
    <w:rsid w:val="00DD7AE2"/>
    <w:rsid w:val="00DE49F0"/>
    <w:rsid w:val="00DF4592"/>
    <w:rsid w:val="00E02179"/>
    <w:rsid w:val="00E03425"/>
    <w:rsid w:val="00E068BD"/>
    <w:rsid w:val="00E075D0"/>
    <w:rsid w:val="00E14792"/>
    <w:rsid w:val="00E14977"/>
    <w:rsid w:val="00E17C9D"/>
    <w:rsid w:val="00E21147"/>
    <w:rsid w:val="00E2118B"/>
    <w:rsid w:val="00E232B7"/>
    <w:rsid w:val="00E25FD5"/>
    <w:rsid w:val="00E275DE"/>
    <w:rsid w:val="00E30D6B"/>
    <w:rsid w:val="00E33A24"/>
    <w:rsid w:val="00E33B6B"/>
    <w:rsid w:val="00E3475D"/>
    <w:rsid w:val="00E379D4"/>
    <w:rsid w:val="00E42887"/>
    <w:rsid w:val="00E432B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73E4"/>
    <w:rsid w:val="00E97ADB"/>
    <w:rsid w:val="00EA0A0F"/>
    <w:rsid w:val="00EA110B"/>
    <w:rsid w:val="00EA562E"/>
    <w:rsid w:val="00EA7D1F"/>
    <w:rsid w:val="00EB12D6"/>
    <w:rsid w:val="00EB5A4F"/>
    <w:rsid w:val="00EB6C05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201D"/>
    <w:rsid w:val="00EF4228"/>
    <w:rsid w:val="00EF66D5"/>
    <w:rsid w:val="00F02EC2"/>
    <w:rsid w:val="00F134E9"/>
    <w:rsid w:val="00F14F32"/>
    <w:rsid w:val="00F1712A"/>
    <w:rsid w:val="00F20311"/>
    <w:rsid w:val="00F23E53"/>
    <w:rsid w:val="00F252D9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51B3C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4FA2"/>
    <w:rsid w:val="00F766E3"/>
    <w:rsid w:val="00F80159"/>
    <w:rsid w:val="00F81011"/>
    <w:rsid w:val="00F8127F"/>
    <w:rsid w:val="00F83137"/>
    <w:rsid w:val="00F86A35"/>
    <w:rsid w:val="00F86B2C"/>
    <w:rsid w:val="00F87194"/>
    <w:rsid w:val="00F92515"/>
    <w:rsid w:val="00F94160"/>
    <w:rsid w:val="00FA3319"/>
    <w:rsid w:val="00FB2D3C"/>
    <w:rsid w:val="00FC404E"/>
    <w:rsid w:val="00FC60D0"/>
    <w:rsid w:val="00FD5B5B"/>
    <w:rsid w:val="00FD7A95"/>
    <w:rsid w:val="00FE10B2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4021B-7E85-43E1-B1A1-8D42442E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3</cp:revision>
  <cp:lastPrinted>2017-08-30T20:34:00Z</cp:lastPrinted>
  <dcterms:created xsi:type="dcterms:W3CDTF">2018-02-02T16:25:00Z</dcterms:created>
  <dcterms:modified xsi:type="dcterms:W3CDTF">2018-02-02T16:28:00Z</dcterms:modified>
</cp:coreProperties>
</file>